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32D" w:rsidRPr="008D7A24" w:rsidRDefault="00735742" w:rsidP="008D7A24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2D" w:rsidRPr="008D7A24" w:rsidRDefault="00735742" w:rsidP="008D7A24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АДМИНИСТРАЦИЯ</w:t>
      </w:r>
    </w:p>
    <w:p w:rsidR="00F7532D" w:rsidRPr="008D7A24" w:rsidRDefault="00950B7C" w:rsidP="008D7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ЛУКСКОГО </w:t>
      </w:r>
      <w:r w:rsidR="00735742"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F7532D" w:rsidRPr="008D7A24" w:rsidRDefault="00735742" w:rsidP="008D7A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ебуреинского муниципального района</w:t>
      </w:r>
    </w:p>
    <w:p w:rsidR="00F7532D" w:rsidRPr="008D7A24" w:rsidRDefault="00735742" w:rsidP="008D7A24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края</w:t>
      </w:r>
    </w:p>
    <w:p w:rsidR="00F7532D" w:rsidRPr="008D7A24" w:rsidRDefault="00735742" w:rsidP="008D7A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7532D" w:rsidRPr="008D7A24" w:rsidRDefault="00950B7C" w:rsidP="008D7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C2D1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E18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4C5"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18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2D18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735742"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E184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="00EC2D1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F7532D" w:rsidRPr="008D7A24" w:rsidRDefault="00950B7C" w:rsidP="008D7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п. Сулук</w:t>
      </w:r>
    </w:p>
    <w:p w:rsidR="00F7532D" w:rsidRPr="008D7A24" w:rsidRDefault="00F7532D" w:rsidP="008D7A2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532D" w:rsidRPr="008D7A24" w:rsidRDefault="00160F5E" w:rsidP="00160F5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0F5E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3177F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Pr="003177F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4D24C4">
        <w:rPr>
          <w:rFonts w:ascii="Times New Roman" w:hAnsi="Times New Roman" w:cs="Times New Roman"/>
          <w:sz w:val="28"/>
          <w:szCs w:val="28"/>
        </w:rPr>
        <w:t>Присвоение, изменение адресов объектам недвижимости, расположенных на территории Сулукского сельского поселения</w:t>
      </w:r>
      <w:r w:rsidRPr="003177FF">
        <w:rPr>
          <w:rFonts w:ascii="Times New Roman" w:hAnsi="Times New Roman" w:cs="Times New Roman"/>
          <w:sz w:val="28"/>
          <w:szCs w:val="28"/>
        </w:rPr>
        <w:t>»</w:t>
      </w:r>
      <w:r w:rsidRPr="00160F5E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администрации </w:t>
      </w:r>
      <w:r w:rsidRPr="004D24C4">
        <w:rPr>
          <w:rFonts w:ascii="Times New Roman" w:hAnsi="Times New Roman" w:cs="Times New Roman"/>
          <w:sz w:val="28"/>
          <w:szCs w:val="28"/>
        </w:rPr>
        <w:t>Сулукского сельского поселения</w:t>
      </w:r>
      <w:r w:rsidRPr="00160F5E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5.08.2019 года  № 52</w:t>
      </w:r>
      <w:r w:rsidRPr="00160F5E">
        <w:rPr>
          <w:rFonts w:ascii="Times New Roman" w:hAnsi="Times New Roman" w:cs="Times New Roman"/>
          <w:sz w:val="28"/>
          <w:szCs w:val="28"/>
        </w:rPr>
        <w:t xml:space="preserve"> «</w:t>
      </w:r>
      <w:r w:rsidRPr="003177F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Pr="003177F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4D24C4">
        <w:rPr>
          <w:rFonts w:ascii="Times New Roman" w:hAnsi="Times New Roman" w:cs="Times New Roman"/>
          <w:sz w:val="28"/>
          <w:szCs w:val="28"/>
        </w:rPr>
        <w:t>Присвоение, изменение адресов объектам недвижимости, расположенных на территории Сулукского сельского поселения</w:t>
      </w:r>
      <w:r w:rsidRPr="003177FF">
        <w:rPr>
          <w:rFonts w:ascii="Times New Roman" w:hAnsi="Times New Roman" w:cs="Times New Roman"/>
          <w:sz w:val="28"/>
          <w:szCs w:val="28"/>
        </w:rPr>
        <w:t>»</w:t>
      </w:r>
    </w:p>
    <w:p w:rsidR="00F7532D" w:rsidRPr="008D7A24" w:rsidRDefault="00F7532D" w:rsidP="008D7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2D" w:rsidRPr="00565DB5" w:rsidRDefault="00160F5E" w:rsidP="00565DB5">
      <w:pPr>
        <w:pStyle w:val="1"/>
        <w:shd w:val="clear" w:color="auto" w:fill="FFFFFF"/>
        <w:spacing w:before="0" w:line="312" w:lineRule="atLeast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60F5E">
        <w:rPr>
          <w:rFonts w:ascii="Times New Roman" w:eastAsiaTheme="minorEastAsia" w:hAnsi="Times New Roman" w:cs="Times New Roman"/>
          <w:b w:val="0"/>
          <w:bCs w:val="0"/>
          <w:color w:val="auto"/>
        </w:rPr>
        <w:t>В целях приведения в соответствие с действующим законодательством административного регламента, в соответствии с показателем эффективности пункта 18.1 Дорожной карты по реализации Муниципального стандарта содействия инвестициям и развития предпринимательства в Верхнебуреинском муниципальном районе Хабаровского края,</w:t>
      </w:r>
      <w:r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BA5827" w:rsidRPr="00565DB5">
        <w:rPr>
          <w:rFonts w:ascii="Times New Roman" w:eastAsiaTheme="minorEastAsia" w:hAnsi="Times New Roman" w:cs="Times New Roman"/>
          <w:b w:val="0"/>
          <w:bCs w:val="0"/>
          <w:color w:val="auto"/>
        </w:rPr>
        <w:t>администрация Сулукского сельского поселения Верхнебуреинского муниципального района</w:t>
      </w:r>
    </w:p>
    <w:p w:rsidR="00F7532D" w:rsidRPr="008D7A24" w:rsidRDefault="00735742" w:rsidP="008D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ЯЕТ: </w:t>
      </w:r>
    </w:p>
    <w:p w:rsidR="00160F5E" w:rsidRPr="00160F5E" w:rsidRDefault="00160F5E" w:rsidP="00160F5E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160F5E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Pr="004D24C4">
        <w:rPr>
          <w:rFonts w:ascii="Times New Roman" w:hAnsi="Times New Roman" w:cs="Times New Roman"/>
          <w:sz w:val="28"/>
          <w:szCs w:val="28"/>
        </w:rPr>
        <w:t>Присвоение, изменение адресов объектам недвижимости, расположенных на территории Сулукского сельского поселения</w:t>
      </w:r>
      <w:r w:rsidRPr="00160F5E">
        <w:rPr>
          <w:rFonts w:ascii="Times New Roman" w:hAnsi="Times New Roman" w:cs="Times New Roman"/>
          <w:sz w:val="28"/>
          <w:szCs w:val="28"/>
        </w:rPr>
        <w:t xml:space="preserve">», утверждённый постановлением администрации </w:t>
      </w:r>
      <w:r w:rsidRPr="004D24C4">
        <w:rPr>
          <w:rFonts w:ascii="Times New Roman" w:hAnsi="Times New Roman" w:cs="Times New Roman"/>
          <w:sz w:val="28"/>
          <w:szCs w:val="28"/>
        </w:rPr>
        <w:t>Сулукского сельского поселения</w:t>
      </w:r>
      <w:r w:rsidRPr="00160F5E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5.08.2019 года  № 52</w:t>
      </w:r>
      <w:r w:rsidRPr="00160F5E">
        <w:rPr>
          <w:rFonts w:ascii="Times New Roman" w:hAnsi="Times New Roman" w:cs="Times New Roman"/>
          <w:sz w:val="28"/>
          <w:szCs w:val="28"/>
        </w:rPr>
        <w:t xml:space="preserve"> «</w:t>
      </w:r>
      <w:r w:rsidRPr="003177F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Pr="003177F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Pr="004D24C4">
        <w:rPr>
          <w:rFonts w:ascii="Times New Roman" w:hAnsi="Times New Roman" w:cs="Times New Roman"/>
          <w:sz w:val="28"/>
          <w:szCs w:val="28"/>
        </w:rPr>
        <w:t>Присвоение, изменение адресов объектам недвижимости, расположенных на территории Сулукского сельского поселения</w:t>
      </w:r>
      <w:r w:rsidRPr="003177FF">
        <w:rPr>
          <w:rFonts w:ascii="Times New Roman" w:hAnsi="Times New Roman" w:cs="Times New Roman"/>
          <w:sz w:val="28"/>
          <w:szCs w:val="28"/>
        </w:rPr>
        <w:t>»</w:t>
      </w:r>
      <w:r w:rsidRPr="00160F5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ункт </w:t>
      </w:r>
      <w:r w:rsidRPr="00D161E5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«Срок предоставления муниципальной услуги» статьи 2 «Стандарт предоставления муниципальной услуг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Присвоение адреса объекту адресации осуществляется 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5 рабочих) 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дней со дня поступления в администрацию заявления. Присвоение адреса вновь образованному земельному участку и вновь созданному объекту капитального строительства недвижимости осуществляется в срок не 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8 календарных (5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поступления в администрацию заявления.</w:t>
      </w:r>
    </w:p>
    <w:p w:rsidR="00160F5E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Аннулирование и изменение адреса объекта адресации осуществляется 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8 календарных (5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поступления в администрацию заявления.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Внесение сведений о присвоении, аннулировании или изменении адреса объекту адресации в Федеральную информационную адресную систему осуществляется в срок не 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8 календарных (5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дней с даты выхода нормативного правового акта о присвоении, аннулировании или изменении адреса.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>В случае если в выданных по результатам предоставления услуги документах допущена ошибка и (или) опечатка, она исправляется по заявлению заявителя в срок не более 18 рабочих дней с момента ее выявления.</w:t>
      </w:r>
    </w:p>
    <w:p w:rsidR="00160F5E" w:rsidRPr="00C917DC" w:rsidRDefault="00160F5E" w:rsidP="00160F5E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через многофункциональный центр срок, указанный в абзацах первом и втором настоящего пункта, исчисляется со дня передачи многофункциональным центром заявления и документов, указанных в пункте </w:t>
      </w:r>
      <w:r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 (при их наличии), в администрацию.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C2D18" w:rsidRPr="008D7A24" w:rsidRDefault="00EC2D18" w:rsidP="00EC2D18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735742" w:rsidRPr="008D7A24" w:rsidRDefault="00735742" w:rsidP="008D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A24"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 оставляю за собой.</w:t>
      </w:r>
    </w:p>
    <w:p w:rsidR="00735742" w:rsidRPr="008D7A24" w:rsidRDefault="00735742" w:rsidP="008D7A24">
      <w:pPr>
        <w:pStyle w:val="p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7A24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F7532D" w:rsidRPr="008D7A24" w:rsidRDefault="00F7532D" w:rsidP="008D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5AF9" w:rsidRPr="008D7A24" w:rsidRDefault="00735742" w:rsidP="008D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15AF9"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укского</w:t>
      </w:r>
    </w:p>
    <w:p w:rsidR="00F7532D" w:rsidRPr="008D7A24" w:rsidRDefault="00735742" w:rsidP="008D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5AF9"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 Рябов</w:t>
      </w:r>
    </w:p>
    <w:p w:rsidR="00F7532D" w:rsidRPr="008D7A24" w:rsidRDefault="00F7532D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32D" w:rsidRPr="008D7A24" w:rsidRDefault="00F7532D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32D" w:rsidRPr="008D7A24" w:rsidRDefault="00F7532D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32D" w:rsidRPr="008D7A24" w:rsidRDefault="00F7532D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 xml:space="preserve">Утвержден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постановлением администрации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Сулукского сельского поселения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Верхнебуреинского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униципального района</w:t>
      </w:r>
    </w:p>
    <w:p w:rsid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 15.08.2019 № 52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  <w:r>
        <w:rPr>
          <w:rFonts w:ascii="Times New Roman" w:hAnsi="Times New Roman" w:cs="Times New Roman"/>
          <w:shd w:val="clear" w:color="auto" w:fill="auto"/>
        </w:rPr>
        <w:t>от 04.12.2020 № 61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center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министративный регламент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center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о предоставлению муниципальной услуги «Присвоение, изменение адресов объектам недвижимости, расположенных на территории Сулукского сельского поселения»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Общие полож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Глава 1.Предмет регулирования административного регламен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1.Предметом регулирования административного регламента по предоставлению муниципальной услуги «Присвоение адреса объекту адресации, изменение или аннулирование адресов объектам недвижимости, расположенных на территории Сулукского сельского поселения  (далее - Административный регламент), является регулирование отношений, возникающих между администрацией Сулукского сельского поселения Верхнебуреинского муниципального района и физическими, юридическими лицами при предоставлении муниципальной услуги по присвоению адресов новым объектам, подтверждению адресов существующим объектам и получению новых адресов взамен ранее выданных адресов, аннулирование адреса объекта адресации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Сулукского сельского поселения при осуществлении полномочи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1.2. Круг заявителей, имеющих право на получение муниципальной услуги.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Заявление о присвоении объекту адресации адреса, изменении адреса или об аннулировании его адреса (далее - заявление, заявление о предоставлении муниципальной услуги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) право хозяйственного ведения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б) право оперативного управления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) право пожизненно наследуемого владения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г) право постоянного (бессрочного) пользования (далее - заявитель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3.Порядок информирования о предоставлении муниципальной услуги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есто нахождения и почтовый адрес Администрации Сулукского сельского поселения Верхнебуреинского муниципального района Хабаровского края: 682088, Хабаровский край, Верхнебуреинский район, п. Сулук, ул. Ленина, д.12, Телефон: 8 (42149) 34536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рес электронной почты: psuluk2014@mail.ru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Информация о правилах предоставления муниципальной услуги предоставляется администрацией  Сулукского сельского поселения  Верхнебуреинского муниципального района Хабаровского края, по адресу: 682088, Хабаровский край, Верхнебуреинский район, п. Сулук, ул. Ленина, д.12, Телефон: 8 (42149) 34536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рес электронной почты: psuluk2014@mail.ru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График работы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онедельник-четверг с 9.00. до 17.00, пятница с 9.00. до 14.00. (Обеденный перерыв с 13.00. до 14.00), кроме выходных и праздничны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емные дни: вторник  с 9.00. до 12.00., четверг с 14.00. до 16.00., кроме выходных и праздничны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рес Единого портала государственных и муниципальных услуг (функций):</w:t>
      </w:r>
      <w:hyperlink r:id="rId9" w:history="1">
        <w:r w:rsidRPr="00160F5E">
          <w:rPr>
            <w:rFonts w:ascii="Times New Roman" w:hAnsi="Times New Roman" w:cs="Times New Roman"/>
            <w:shd w:val="clear" w:color="auto" w:fill="auto"/>
          </w:rPr>
          <w:t>www.gosuslugi.ru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>; 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есто нахождения многофункциональных центров предоставления государственных и муниципальных услуг (далее - МФЦ): Хабаровский край, Верхнебуреинский район, р.п. Чегдомын, ул. Центральная, д. 49 единый телефон центра телефонного обслуживания населения 8 (800) 100-42-12, сайт в сети Интернет: mfc.27.ru, мфц27.рф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4. Способы и порядок получения информации о правилах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лично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посредством телефонной, факсимильной связи;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 xml:space="preserve">- посредством электронной связи,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осредством почтовой связ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на информационных стендах в помещениях администрации Сулукского сельского поселения Верхнебуреинского муниципального района Хабаровского края, МФЦ;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в информационно-телекоммуникационных сетях общего пользования: на официальном сайте администрации Сулукского сельского поселения Верхнебуреинского муниципального района Хабаровского края, МФЦ; на Едином портале государственных и муниципальных услуг (функций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Информирование по вопросам предоставления муниципальной услуги осуществляется специалистом администрации Сулукского сельского поселения Верхнебуреинского муниципального района Хабаровского края, ответственным за информирование.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5. Информирование (консультирование) осуществляется специалистом администрации Сулукского сельского поселения Верхнебуреинского муниципального района Хабаровского края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Информирование проводится на русском языке в форме: индивидуального и публичного информирова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5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 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администрации.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должен сделать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5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 Сулукского сельского поселения  Верхнебуреинского муниципального района Хабаровского кра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5.3. Публичное устное информирование осуществляется посредством привлечения средств массовой информации - радио, телевидения. Выступления должностных лиц, ответственных за информирование, по радио и телевидению согласовываются с руководителем администрации Сулукского сельского поселения Верхнебуреинского муниципального района Хабаровского кра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.5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в средствах массовой информац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на официальном Интернет-сайте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на информационных стендах Блок-схема предоставления муниципальной услуги «Присвоение, изменение и аннулирование адресов земельным участкам и объектам недвижимого имущества на территории Сулукского сельского поселения» представлена в приложении к настоящему регламенту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Стандарт предоставления муниципальной услуги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. Наименование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Наименование муниципальной услуги – «Присвоение, изменение и аннулирование адресов земельным участкам и объектам недвижимого имущества на территории Сулукского сельского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2. Наименование органа, предоставляющего муниципальную услугу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униципальная услуга предоставляется администрацией Сулукского сельского поселения Верхнебуреинского муниципального района Хабаровского края (далее - администрация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Рассмотрение заявления и приложенных к нему документов, подготовку проекта постановления о присвоении, изменении, аннулировании адреса объекту и его выдачу (направление) заявителю либо подготовку решения об отказе в присвоении, изменении, аннулировании адреса объекту осуществляет отдел земельных и имущественных отношений (далее - отдел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3. Результат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Результатом предоставления муниципальной услуги является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остановление администрации Сулукского сельского поселения Верхнебуреинского муниципального района Хабаровского края о присвоении почтового адрес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>- уведомление об отказе в присвоении почтового адрес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постановление администрации Сулукского сельского поселения» Верхнебуреинского муниципального района Хабаровского края об изменении почтового адреса;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уведомление об отказе в изменении почтового адрес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постановление администрации Сулукского сельского поселения Верхнебуреинского муниципального района Хабаровского края об аннулировании почтового адреса;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уведомление об отказе в аннулировании почтового адреса.</w:t>
      </w:r>
    </w:p>
    <w:p w:rsidR="00160F5E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F5E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Присвоение адреса объекту адресации осуществляется 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5 рабочих) 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дней со дня поступления в администрацию заявления. Присвоение адреса вновь образованному земельному участку и вновь созданному объекту капитального строительства недвижимости осуществляется в срок не 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8 календарных (5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поступления в администрацию заявления.</w:t>
      </w:r>
    </w:p>
    <w:p w:rsidR="00160F5E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Аннулирование и изменение адреса объекта адресации осуществляется в т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8 календарных (5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поступления в администрацию заявления.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Внесение сведений о присвоении, аннулировании или изменении адреса объекту адресации в Федеральную информационную адресную систему осуществляется в срок не 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8 календарных (5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D72EC">
        <w:rPr>
          <w:rFonts w:ascii="Times New Roman" w:hAnsi="Times New Roman" w:cs="Times New Roman"/>
          <w:color w:val="auto"/>
          <w:sz w:val="28"/>
          <w:szCs w:val="28"/>
        </w:rPr>
        <w:t xml:space="preserve"> дней с даты выхода нормативного правового акта о присвоении, аннулировании или изменении адреса.</w:t>
      </w:r>
    </w:p>
    <w:p w:rsidR="00160F5E" w:rsidRPr="007D72EC" w:rsidRDefault="00160F5E" w:rsidP="00160F5E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72EC">
        <w:rPr>
          <w:rFonts w:ascii="Times New Roman" w:hAnsi="Times New Roman" w:cs="Times New Roman"/>
          <w:color w:val="auto"/>
          <w:sz w:val="28"/>
          <w:szCs w:val="28"/>
        </w:rPr>
        <w:t>В случае если в выданных по результатам предоставления услуги документах допущена ошибка и (или) опечатка, она исправляется по заявлению заявителя в срок не более 18 рабочих дней с момента ее выяв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7D72EC">
        <w:rPr>
          <w:rFonts w:ascii="Times New Roman" w:hAnsi="Times New Roman" w:cs="Times New Roman"/>
        </w:rPr>
        <w:t xml:space="preserve">В случае представления заявления через многофункциональный центр срок, указанный в абзацах первом и втором настоящего пункта, исчисляется со дня передачи многофункциональным центром заявления и документов, указанных в пункте </w:t>
      </w:r>
      <w:r>
        <w:rPr>
          <w:rFonts w:ascii="Times New Roman" w:hAnsi="Times New Roman" w:cs="Times New Roman"/>
        </w:rPr>
        <w:t>2.6</w:t>
      </w:r>
      <w:r w:rsidRPr="007D72EC">
        <w:rPr>
          <w:rFonts w:ascii="Times New Roman" w:hAnsi="Times New Roman" w:cs="Times New Roman"/>
        </w:rPr>
        <w:t xml:space="preserve"> настоящего регламента (при их наличии), в администрацию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</w:t>
      </w:r>
      <w:hyperlink r:id="rId10" w:history="1">
        <w:r w:rsidRPr="00160F5E">
          <w:rPr>
            <w:rFonts w:ascii="Times New Roman" w:hAnsi="Times New Roman" w:cs="Times New Roman"/>
            <w:shd w:val="clear" w:color="auto" w:fill="auto"/>
          </w:rPr>
          <w:t>Конституция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Российской Федерации («Собрание законодательства Российской Федерации», 04.08.2014, N 31, ст. 4398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Гражданский </w:t>
      </w:r>
      <w:hyperlink r:id="rId11" w:history="1">
        <w:r w:rsidRPr="00160F5E">
          <w:rPr>
            <w:rFonts w:ascii="Times New Roman" w:hAnsi="Times New Roman" w:cs="Times New Roman"/>
            <w:shd w:val="clear" w:color="auto" w:fill="auto"/>
          </w:rPr>
          <w:t>кодекс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Российской Федерации (часть первая) от 30.11.1994 № 51-ФЗ («Российская газета», 08.12.1994, № 238 - 239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Градостроительный </w:t>
      </w:r>
      <w:hyperlink r:id="rId12" w:history="1">
        <w:r w:rsidRPr="00160F5E">
          <w:rPr>
            <w:rFonts w:ascii="Times New Roman" w:hAnsi="Times New Roman" w:cs="Times New Roman"/>
            <w:shd w:val="clear" w:color="auto" w:fill="auto"/>
          </w:rPr>
          <w:t>кодекс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Российской Федерации от 29.12.2004 N 190-ФЗ («Российская газета», 30.12.2004, № 209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Жилищный </w:t>
      </w:r>
      <w:hyperlink r:id="rId13" w:history="1">
        <w:r w:rsidRPr="00160F5E">
          <w:rPr>
            <w:rFonts w:ascii="Times New Roman" w:hAnsi="Times New Roman" w:cs="Times New Roman"/>
            <w:shd w:val="clear" w:color="auto" w:fill="auto"/>
          </w:rPr>
          <w:t>кодекс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Российской Федерации от 29.12.2004 № 188-ФЗ («Собрание законодательства Российской Федерации», 03.01.2005, № 1 (часть 1), ст. 14, "Российская газета", 12.01.2005, № 1, «Парламентская газета», 15.01.2005, № 7-8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 xml:space="preserve">- Федеральный </w:t>
      </w:r>
      <w:hyperlink r:id="rId14" w:history="1">
        <w:r w:rsidRPr="00160F5E">
          <w:rPr>
            <w:rFonts w:ascii="Times New Roman" w:hAnsi="Times New Roman" w:cs="Times New Roman"/>
            <w:shd w:val="clear" w:color="auto" w:fill="auto"/>
          </w:rPr>
          <w:t>закон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Федеральный </w:t>
      </w:r>
      <w:hyperlink r:id="rId15" w:history="1">
        <w:r w:rsidRPr="00160F5E">
          <w:rPr>
            <w:rFonts w:ascii="Times New Roman" w:hAnsi="Times New Roman" w:cs="Times New Roman"/>
            <w:shd w:val="clear" w:color="auto" w:fill="auto"/>
          </w:rPr>
          <w:t>закон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от 22.10.2004 № 125-ФЗ «Об архивном деле в Российской Федерации» («Собрание законодательства Российской Федерации», 25.10.2004, N 43, ст. 4169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Федеральный </w:t>
      </w:r>
      <w:hyperlink r:id="rId16" w:history="1">
        <w:r w:rsidRPr="00160F5E">
          <w:rPr>
            <w:rFonts w:ascii="Times New Roman" w:hAnsi="Times New Roman" w:cs="Times New Roman"/>
            <w:shd w:val="clear" w:color="auto" w:fill="auto"/>
          </w:rPr>
          <w:t>закон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от 27.07.2006 № 152-ФЗ «О персональных данных» («Собрание законодательства Российской Федерации», 31.07.2006, № 31 (часть 1), ст. 3451, «Российская газета» 29.07.2006, № 165, «Парламентская газета», 03.08.2006, № 126-127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Федеральный </w:t>
      </w:r>
      <w:hyperlink r:id="rId17" w:history="1">
        <w:r w:rsidRPr="00160F5E">
          <w:rPr>
            <w:rFonts w:ascii="Times New Roman" w:hAnsi="Times New Roman" w:cs="Times New Roman"/>
            <w:shd w:val="clear" w:color="auto" w:fill="auto"/>
          </w:rPr>
          <w:t>закон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от 24.07.2007 № 221-ФЗ «О кадастровой деятельности» («Собрание законодательства Российской Федерации», 30.07.2007, № 31, ст. 4017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Федеральный </w:t>
      </w:r>
      <w:hyperlink r:id="rId18" w:history="1">
        <w:r w:rsidRPr="00160F5E">
          <w:rPr>
            <w:rFonts w:ascii="Times New Roman" w:hAnsi="Times New Roman" w:cs="Times New Roman"/>
            <w:shd w:val="clear" w:color="auto" w:fill="auto"/>
          </w:rPr>
          <w:t>закон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от 27.07.2010 № 210-ФЗ «Об организации предоставления государственных и муниципальных услуг» («Российская газета», 30.07.2010, № 168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Федеральный </w:t>
      </w:r>
      <w:hyperlink r:id="rId19" w:history="1">
        <w:r w:rsidRPr="00160F5E">
          <w:rPr>
            <w:rFonts w:ascii="Times New Roman" w:hAnsi="Times New Roman" w:cs="Times New Roman"/>
            <w:shd w:val="clear" w:color="auto" w:fill="auto"/>
          </w:rPr>
          <w:t>закон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от 13.07.2015 № 218-ФЗ «О государственной регистрации недвижимости» (официальный интернет-портал правовой информации http://www.pravo.gov.ru, 14.07.2015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</w:t>
      </w:r>
      <w:hyperlink r:id="rId20" w:history="1">
        <w:r w:rsidRPr="00160F5E">
          <w:rPr>
            <w:rFonts w:ascii="Times New Roman" w:hAnsi="Times New Roman" w:cs="Times New Roman"/>
            <w:shd w:val="clear" w:color="auto" w:fill="auto"/>
          </w:rPr>
          <w:t>Постановлени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Правительства Российской Федерации от 30.04.2014 № 403 «Об исчерпывающем перечне процедур в сфере жилищного строительства» (официальный интернет-портал правовой информации http://www.pravo.gov.ru, 07.05.2014, «Собрание законодательства Российской Федерации», 12.05.2014, N 19, ст. 2437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</w:t>
      </w:r>
      <w:hyperlink r:id="rId21" w:history="1">
        <w:r w:rsidRPr="00160F5E">
          <w:rPr>
            <w:rFonts w:ascii="Times New Roman" w:hAnsi="Times New Roman" w:cs="Times New Roman"/>
            <w:shd w:val="clear" w:color="auto" w:fill="auto"/>
          </w:rPr>
          <w:t>Постановлени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«Собрание законодательства Российской Федерации», 01.12.2014, N 48, ст. 6861, официальный интернет-портал правовой информации http://pravo.gov.ru, 24.11.2014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- </w:t>
      </w:r>
      <w:hyperlink r:id="rId22" w:history="1">
        <w:r w:rsidRPr="00160F5E">
          <w:rPr>
            <w:rFonts w:ascii="Times New Roman" w:hAnsi="Times New Roman" w:cs="Times New Roman"/>
            <w:shd w:val="clear" w:color="auto" w:fill="auto"/>
          </w:rPr>
          <w:t>Распоряжени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Губернатора Хабаровского края от 28.02.2017 № 95-р «Об утверждении «дорожных карт» по внедрению целевых моделей упрощения процедур ведения бизнеса и повышения инвестиционной привлекательности Хабаровского края» (официальный интернет-портал нормативных правовых актов Хабаровского края http://laws.khv.gov.ru, 03.03.2017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иные нормативные акты Российской Федерации, Хабаровского края, регламентирующие правоотношения в сфере присвоения, изменения и аннулирования адрес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6. Исчерпывающий перечень документов, необходимых для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 обращении за получением муниципальной услуги заявитель (представитель заявителя) самостоятельно при личном обращении, при письменном обращении или в электронном виде представляет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а) заявление, составленное заявителями по </w:t>
      </w:r>
      <w:hyperlink r:id="rId23" w:history="1">
        <w:r w:rsidRPr="00160F5E">
          <w:rPr>
            <w:rFonts w:ascii="Times New Roman" w:hAnsi="Times New Roman" w:cs="Times New Roman"/>
            <w:shd w:val="clear" w:color="auto" w:fill="auto"/>
          </w:rPr>
          <w:t>форм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, установленной Министерством финансов Российской Федерации, на имя главы сельского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поселения (далее - заявление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б) исчерпывающий перечень документов, которые заявитель должен предоставить самостоятельно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документ, подтверждающий полномочия представителя заявителя (если с заявлением обращается представитель заявителя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равоустанавливающие и (или) правоудостоверяющие документы на объект (объекты) адресац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разрешение на строительство объекта адресации (при присвоении адреса строящимся объектам адресации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разрешение на ввод объекта адресации в эксплуатацию (при присвоении адреса построенному объекту адресации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Документы, прилагаемые к заявлению, представляются в копиях в одном экземпляре и подлинниках для сверки либо надлежащим образом заверенные копии документ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министрация не вправе требовать от заявителя представление иных документов, не указанных в подпункте «б» настоящего пунк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7. В целях, связанных с предоставлением муниципальной услуги, администрация направляет запросы о предоставлении в отношении заявителя следующих документов (информации, сведений, содержащихся в них) и которые заявитель вправе представить по собственной инициативе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) документы, подтверждающие переход права на объект или на помещение, если помещение является частью здания или сооружения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) кадастровый паспорт объекта адресации (в случае присвоения адреса объекту адресации, поставленному на кадастровый учет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д) кадастровая выписка об объекте недвижимости, который снят с учет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е) уведомление об отсутствии в государственном кадастре недвижимости запрашиваемых сведений по объекту адресац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ж)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з) документация по планировке территорий, в отношении которых принято решение о развитии застроенных территорий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и) схемы расположения земельного участка (земельных участков) на кадастровом плане территории при отсутствии утвержденного проекта межевания территор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к) договор о развитии застроенной территор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>л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н) выписки из государственного адресного реестра об объекте адрес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8. В случае если для присвоения, изменения, аннулирования адресов объектов адресаци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архивы, администрация направляет необходимые запросы, при этом заявитель вправе их представить вместе с заявлением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9. Заявление с приложенными документами может быть подано при личном приеме заявителя (уполномоченного представителя) либо направлено в администрацию следующими способами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очтовым сообщением (682088, Хабаровский край, Верхнебуреинский район, п. Сулук, ул. Ленина, д. 12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ab/>
        <w:t>- электронным сообщением (psuluk2014@mail.ru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ab/>
        <w:t>- телефонной связью по телефону - 84214934536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ab/>
        <w:t xml:space="preserve">- с использованием информационно-телекоммуникационной сети Интернет        </w:t>
      </w:r>
      <w:r w:rsidRPr="00160F5E">
        <w:rPr>
          <w:rFonts w:ascii="Times New Roman" w:hAnsi="Times New Roman" w:cs="Times New Roman"/>
          <w:shd w:val="clear" w:color="auto" w:fill="auto"/>
        </w:rPr>
        <w:tab/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ab/>
        <w:t>- с использованием регионального портала государственных и муниципальных услуг (uslugi27.ru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через многофункциональный центр Хабаровского края, организованный на базе краевого государственного казенного учреждения «Оператор систем электронного правительства Хабаровского края», расположенный по адресу: 682030, Хабаровский край, Верхнебуреинский район, п. Чегдомын, ул. Центральная, д. 49, единый телефон центра телефонного обслуживания населения 8-800-100-42-12, часы работы: понедельник - четверг с 9.00 до 19.00, пятница с 10.00 до 20.00, суббота с 9.00 до 13.00, Заявление подписывается заявителем либо представителем заявител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снованием для отказа в приеме заявления о предоставлении муниципальной услуги является наличие в таком заявлении подчисток, приписок, зачеркнутых слов и иных исправлений, исполнение заявления карандашом, несоответствие заявления установленной форме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остановление предоставления муниципальной услуги не предусмотрено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 присвоении, изменении объекту адресации адреса или аннулировании его адреса может быть отказано в случаях, если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) с заявлением о присвоении объекту адресации адреса обратилось лицо, не указанное в пункте 1.2. настоящего административного регламент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4) отсутствуют случаи и условия для присвоения объекту адресации адреса или аннулирования его адреса, указанные в пунктах 5, 8 -11и 14 -18 Правил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, при этом датой начала исчисления срока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предоставления муниципальной услуги является дата повторного поступления заяв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Муниципальная услуга предоставляется без взимания платы.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4. Срок и порядок регистрации заявления о предоставлении муниципальной услуги и документов, в том числе в электронной форме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Заявление подлежит регистрации в течение 1 рабочего дня после его поступления должностными лицами, на которых обязанности по регистрации заявления и предоставлению муниципальной услуги возложены должностной инструкцией (далее - уполномоченные должностные лица)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Регистрация заявления, поступившего в форме электронного документа, осуществляется специалистом администрации не позднее одного рабочего дня, следующего за днем поступления заяв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5. Требования к помещениям, в которых предоставляется муниципальная услуг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омещения, выделенные для предоставления муниципальной услуги, оборудуются в соответствии с санитарно-эпидемиологическими, пожарными правилами и нормативам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 обращении людей с ограниченными возможностями в помещениях, в которых предоставляется муниципальная услуга, создаются условия по обеспечению возможности их обслужива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еста для информирования и ознакомления заявителей с информационным материалом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Кабинеты, предназначенные для приема з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, позволяющей организовать исполнение услуги в полном объеме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2. Показатели доступности и качества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) показателями доступности муниципальной услуги являются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наличие различных способов получения информации о правилах предоставления муниципальной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короткое время ожидания предоставления муниципальной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>- удобное территориальное расположение администраци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б) показателями качества муниципальной услуги являются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рофессиональная подготовка специалистов, предоставляющих муниципальную услугу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высокая культура обслуживания заявителей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соблюдение сроков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2.13. Требования к порядку информирования о предоставлении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Информацию о порядке предоставления муниципальной услуги можно получить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у главного специалиста администрации Сулукского сельского поселения Верхнебуреинского муниципального района, по адресу: 682088, Хабаровский край, Верхнебуреинский район, п. Сулук, ул. Ленина, д.12, Телефон: 8 (42149) 34536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рес электронной почты: psuluk2014@mail.ru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График работы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онедельник-четверг с 9.00. до 17.00, пятница с 9.00. до 14.00. (Обеденный перерыв с 13.00. до 14.00), кроме выходных и праздничны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емные дни: вторник  с 9.00. до 12.00., четверг с 14.00. до 16.00., кроме выходных и праздничны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осредством ответов на письменные обращения, направленные в адрес администрации Сулукского сельского поселения: Телефон: 8 (42149) 34536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рес электронной почты: psuluk2014@mail.ru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осредством консультирования по телефону 8 (42149) 34536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утем размещения необходимой информации на стендах в местах предоставления муниципальной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ри личном консультировании специалистом в администрации Сулукского сельского поселения Верхнебуреинского муниципального район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ри обращении в многофункциональный центр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в письменной форме при обращении в администрацию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обращении адресу электронной почты или почтовому адресу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 информировании по телефону либо в случае личного обращения заявителей должностные лица обязаны, в соответствии с поступившим обращением, предоставлять информацию по следующим вопросам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1) информацию о входящем номере, под которым заявление о предоставлении муниципальной услуги зарегистрировано в системе делопроизводств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2) сведения о нормативных правовых актах по вопросам предоставления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муниципальной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lastRenderedPageBreak/>
        <w:t>3) перечень необходимых документов для получ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ab/>
        <w:t>Иные вопросы рассматриваются только на основании соответствующего  письменного обращ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1. Предоставление услуги включает в себя следующие административные процедуры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а) </w:t>
      </w:r>
      <w:hyperlink r:id="rId24" w:anchor="P178" w:history="1">
        <w:r w:rsidRPr="00160F5E">
          <w:rPr>
            <w:rFonts w:ascii="Times New Roman" w:hAnsi="Times New Roman" w:cs="Times New Roman"/>
            <w:shd w:val="clear" w:color="auto" w:fill="auto"/>
          </w:rPr>
          <w:t>прием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>, регистрация и распределение заявления о предоставлении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б) </w:t>
      </w:r>
      <w:hyperlink r:id="rId25" w:anchor="P186" w:history="1">
        <w:r w:rsidRPr="00160F5E">
          <w:rPr>
            <w:rFonts w:ascii="Times New Roman" w:hAnsi="Times New Roman" w:cs="Times New Roman"/>
            <w:shd w:val="clear" w:color="auto" w:fill="auto"/>
          </w:rPr>
          <w:t>рассмотрени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заявления и приложенных к нему документов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в) </w:t>
      </w:r>
      <w:hyperlink r:id="rId26" w:anchor="P196" w:history="1">
        <w:r w:rsidRPr="00160F5E">
          <w:rPr>
            <w:rFonts w:ascii="Times New Roman" w:hAnsi="Times New Roman" w:cs="Times New Roman"/>
            <w:shd w:val="clear" w:color="auto" w:fill="auto"/>
          </w:rPr>
          <w:t>направлени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запросов о предоставле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в порядке и сроки, установленные законодательством в соответствии с нормативными правовыми актами, указанными в </w:t>
      </w:r>
      <w:hyperlink r:id="rId27" w:anchor="P47" w:history="1"/>
      <w:r w:rsidRPr="00160F5E">
        <w:rPr>
          <w:rFonts w:ascii="Times New Roman" w:hAnsi="Times New Roman" w:cs="Times New Roman"/>
          <w:shd w:val="clear" w:color="auto" w:fill="auto"/>
        </w:rPr>
        <w:t xml:space="preserve"> пункте 2.5. настоящего регламент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г) подготовка и согласование проекта постановления администрации района о присвоении, изменении, аннулировании объекту адресации адреса либо принятие мотивированного решения об отказе в присвоении объекту адресации адреса или аннулировании его адреса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д) выдача заявителю копии распоряжения администрации района о присвоении, изменении, аннулировании объекту адресации адрес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bookmarkStart w:id="1" w:name="P178"/>
      <w:bookmarkEnd w:id="1"/>
      <w:r w:rsidRPr="00160F5E">
        <w:rPr>
          <w:rFonts w:ascii="Times New Roman" w:hAnsi="Times New Roman" w:cs="Times New Roman"/>
          <w:shd w:val="clear" w:color="auto" w:fill="auto"/>
        </w:rPr>
        <w:t>3.2. Прием, регистрация и распределение заявления о предоставлении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2.1. Основанием для начала исполнения административной процедуры является поступление в администрацию заявления и приложенных документ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2.2. Прием заявлений осуществляется специалистом администрации по адресу: 682088, Хабаровский край, Верхнебуреинский район, п. Сулук, ул. Ленина, д. 12,  понедельник-четверг с 9.00. до 17.00, пятница с 9.00. до 14.00. (Обеденный перерыв с 13.00. до 14.00), кроме выходных и праздничны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2.3. Принятое заявление с приложенными документами регистрируется в день поступления и передается для рассмотрения главе район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2.4.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регламентом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2.5. Результатом административной процедуры является распределение зарегистрированного заявления с прилагаемыми к нему документами главе сельского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2.6. Срок исполнения административной процедуры составляет два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рабочих дня, включая день приёма документ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bookmarkStart w:id="2" w:name="P186"/>
      <w:bookmarkEnd w:id="2"/>
      <w:r w:rsidRPr="00160F5E">
        <w:rPr>
          <w:rFonts w:ascii="Times New Roman" w:hAnsi="Times New Roman" w:cs="Times New Roman"/>
          <w:shd w:val="clear" w:color="auto" w:fill="auto"/>
        </w:rPr>
        <w:t>3.3. Рассмотрение заявления и приложенных к нему документов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3.1. Основанием для начала исполнения административной процедуры является получение заявления с прилагаемыми к нему документами главой сельского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3.2. Рассмотренное  главой сельского поселения заявление в срок визируется и передается в ответственному исполнителю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3.3. Ответственным за выполнение административной процедуры является специалист, которому главой поселения дано соответствующее поручение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3.4. Специалист изучает заявление и содержание прилагаемых к нему документов на предмет соответствия их требованиям </w:t>
      </w:r>
      <w:hyperlink r:id="rId28" w:anchor="P103" w:history="1">
        <w:r w:rsidRPr="00160F5E">
          <w:rPr>
            <w:rFonts w:ascii="Times New Roman" w:hAnsi="Times New Roman" w:cs="Times New Roman"/>
            <w:shd w:val="clear" w:color="auto" w:fill="auto"/>
          </w:rPr>
          <w:t>пункта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2.6. настоящего регламен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3.5. При наличии оснований, указанных в </w:t>
      </w:r>
      <w:hyperlink r:id="rId29" w:anchor="P139" w:history="1">
        <w:r w:rsidRPr="00160F5E">
          <w:rPr>
            <w:rFonts w:ascii="Times New Roman" w:hAnsi="Times New Roman" w:cs="Times New Roman"/>
            <w:shd w:val="clear" w:color="auto" w:fill="auto"/>
          </w:rPr>
          <w:t>пунктах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2.10., 2.11. настоящего регламента, специалист информирует заявителя об отказе в предоставлении услуги в письменной или электронной форме с обоснованием причин отказ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3.6. Результатом административной процедуры является проверка заявления и прилагаемых к нему документов на предмет соответствия требованиям пункта 2.6. настоящего регламен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3.7. Срок исполнения административной процедуры не должен превышать три рабочих дн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3.8. В случае соответствия заявления требованиям настоящего регламента и при предоставлении заявителем всех необходимых документов, указанных в </w:t>
      </w:r>
      <w:hyperlink r:id="rId30" w:anchor="P103" w:history="1">
        <w:r w:rsidRPr="00160F5E">
          <w:rPr>
            <w:rFonts w:ascii="Times New Roman" w:hAnsi="Times New Roman" w:cs="Times New Roman"/>
            <w:shd w:val="clear" w:color="auto" w:fill="auto"/>
          </w:rPr>
          <w:t>пункте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2.6. настоящего регламента,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bookmarkStart w:id="3" w:name="P196"/>
      <w:bookmarkEnd w:id="3"/>
      <w:r w:rsidRPr="00160F5E">
        <w:rPr>
          <w:rFonts w:ascii="Times New Roman" w:hAnsi="Times New Roman" w:cs="Times New Roman"/>
          <w:shd w:val="clear" w:color="auto" w:fill="auto"/>
        </w:rPr>
        <w:t>3.4. Направление запросов о предоставлении сведений и информации о заявителях и (или) об объектах в рамках межведомственного информационного взаимодействия, необходимых при подготовке проекта постановления администрации сельского поселения о присвоении, изменении, аннулировании объекту адресации адрес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4.1. 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r:id="rId31" w:anchor="P103" w:history="1">
        <w:r w:rsidRPr="00160F5E">
          <w:rPr>
            <w:rFonts w:ascii="Times New Roman" w:hAnsi="Times New Roman" w:cs="Times New Roman"/>
            <w:shd w:val="clear" w:color="auto" w:fill="auto"/>
          </w:rPr>
          <w:t>пункта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2.6. настоящего регламен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4.2. В случае если заявителем по собственной инициативе к заявлению не приложены документы в соответствии с </w:t>
      </w:r>
      <w:hyperlink r:id="rId32" w:anchor="P123" w:history="1">
        <w:r w:rsidRPr="00160F5E">
          <w:rPr>
            <w:rFonts w:ascii="Times New Roman" w:hAnsi="Times New Roman" w:cs="Times New Roman"/>
            <w:shd w:val="clear" w:color="auto" w:fill="auto"/>
          </w:rPr>
          <w:t>пунктом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2.7. настоящего регламента специалист в рамках межведомственного информационного взаимодействия направляет запросы в отношении заявителя и документов (информации, сведений, содержащихся в них), которые необходимы для предоставления муниципальной услуг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bookmarkStart w:id="4" w:name="P199"/>
      <w:bookmarkEnd w:id="4"/>
      <w:r w:rsidRPr="00160F5E">
        <w:rPr>
          <w:rFonts w:ascii="Times New Roman" w:hAnsi="Times New Roman" w:cs="Times New Roman"/>
          <w:shd w:val="clear" w:color="auto" w:fill="auto"/>
        </w:rPr>
        <w:t xml:space="preserve">3.4.3. Результатом административной процедуры является направление запросов в отношении заявителя и документов (информации, сведений, содержащихся в них), которые необходимы для предоставления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муниципальной услуги, в письменной или электронной форме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4.4. Срок исполнения административной процедуры составляет один рабочий день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 Подготовка и согласование проекта постановления администрации района о присвоении изменении, аннулировании объекту адресации адреса либо принятие мотивированного решения об отказе в присвоении объекту адресации адреса или аннулировании его адрес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1. Основанием для начала исполнения административной процедуры является соответствие заявления и приложенных документов требованиям пункта 2.5.1 настоящего регламента и наличие документов или сведений об объекте, указанном в заявлении, в ответах на запросы, направленные в рамках межведомственного информационного взаимодействия в соответствии с пунктом 3.4.3 настоящего регламент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2. Специалист отдела осуществляет проверку поступивших документов и определяет необходимость осмотра объекта адрес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 необходимости осуществляет осмотр объекта адрес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3. При отсутствии оснований, указанных в пункте 2.6 настоящего регламента, специалист  осуществляет подготовку проекта постановления администрации сельского поселения о присвоении, изменении, аннулировании объекту адресации адреса и обеспечивает его согласование в соответствии с Регламентом администр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4. При наличии оснований, указанных в пункте 2.6 настоящего регламента, специалист в письменной форме подготавливает проект решения об отказе в предоставлении муниципальной услуги. В решении должны быть указаны все основания отказ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Решение об отказе в присвоении объекту адресации адреса или аннулировании его адреса подписывается главой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Решение об отказе направляется заявителю способом, указанным в заявлен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5. Срок исполнения административной процедуры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 случае присвоения адреса объекту адресации срок исполнения административной процедуры составляет шесть рабочи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 случае аннулирования и изменения адреса объекта адресации срок исполнения административной процедуры составляет двенадцать рабочих дне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5.6. Результатом административной процедуры является представление на подпись согласованного проекта постановления администрации поселения о присвоении, изменении, аннулировании объекту адресации адреса главе сельского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bookmarkStart w:id="5" w:name="P216"/>
      <w:bookmarkEnd w:id="5"/>
      <w:r w:rsidRPr="00160F5E">
        <w:rPr>
          <w:rFonts w:ascii="Times New Roman" w:hAnsi="Times New Roman" w:cs="Times New Roman"/>
          <w:shd w:val="clear" w:color="auto" w:fill="auto"/>
        </w:rPr>
        <w:t>3.6. Выдача заявителю копии постановления администрации сельского поселения о присвоении, изменении, аннулировании объекту адресации адрес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3.6.1. Основанием для начала исполнения административной процедуры являются копии постановления администрации поселения о присвоении, изменении, аннулировании объекту адресации адреса, заверенные печатью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администрации в соответствии с Регламентом администр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6.2. Срок исполнения административной процедуры составляет один рабочий день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6.3. Результатом административной процедуры является выдача заявителю (представителю заявителя) в одном экземпляре копии постановления администрации сельского поселения о присвоении, изменении, аннулировании объекту адресации адрес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6.4. Копия постановления администрации сельского поселения о присвоении, изменении, аннулировании объекту адресации адреса выдается заявителю лично либо его уполномоченному представителю при предъявлении документа, удостоверяющего личность, понедельник-четверг с 9.00. до 17.00, пятница с 9.00. до 14.00. (Обеденный перерыв с 13.00. до 14.00), кроме выходных и праздничных дней. по адресу: п. Сулук, ул. Ленина, д. 12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3.6.5. Администрация вносит постановление о присвоении объекту адресации адреса или аннулировании его адреса в течение 3 рабочих дней со дня принятия такого решения в государственный адресный реестр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4. Формы контроля за исполнением административного регламента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4.1. Текущий контроль над соблюдением последовательности действий, определенных административными процедурами по исполнению услуги, и за соблюдением настоящего регламента осуществляет специалист администрации сельского поселени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4.2. Проверки могут быть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плановыми (не реже одного раза в год)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- внеплановыми по конкретным обращениям граждан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Результаты проведенных проверок оформляются документально в установленном порядке для принятия мер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4.3. За ненадлежащее исполнение требований настоящего административного регламента специалист, ответственный за предоставление услуги, несет дисциплинарную ответственность в соответствии с Трудовым </w:t>
      </w:r>
      <w:hyperlink r:id="rId33" w:history="1">
        <w:r w:rsidRPr="00160F5E">
          <w:rPr>
            <w:rFonts w:ascii="Times New Roman" w:hAnsi="Times New Roman" w:cs="Times New Roman"/>
            <w:shd w:val="clear" w:color="auto" w:fill="auto"/>
          </w:rPr>
          <w:t>кодексом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Российской Федерации, законодательством Российской Федерации и Хабаровского края о муниципальной службе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 Досудебный (внесудебный) порядок обжалования решений и действий (бездействия) органа администрации, предоставляющего муниципальную услугу, а также должностных лиц и муниципальных служащих, ответственных за предоставление муниципальной услуги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5.1.Обжалование решений и действий (бездействия) уполномоченного органа, а также должностных лицу уполномоченного органа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Заявитель может обратиться с жалобой, в том числе в следующих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случаях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34" w:history="1">
        <w:r w:rsidRPr="00160F5E">
          <w:rPr>
            <w:rFonts w:ascii="Times New Roman" w:hAnsi="Times New Roman" w:cs="Times New Roman"/>
            <w:shd w:val="clear" w:color="auto" w:fill="auto"/>
          </w:rPr>
          <w:t>статье 15.1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5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3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3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7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8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3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нарушение срока или порядка выдачи документов по результатам предоставления муниципальной услуг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3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0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3. Жалобы на решения и действия (бездействие) должностных лиц рассматриваются Главой администрации сельского поселения «Посёлок Софийск» 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4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5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5.6. Жалобы на решения и действия (бездействие) работников организаций, предусмотренных </w:t>
      </w:r>
      <w:hyperlink r:id="rId41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подаются руководителям этих организаций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5.7. Жалоба на решения и действия (бездействие) отдела, предоставляющего муниципальную услугу, должностного лица отдел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>использованием информационно-телекоммуникационной сети "Интернет", официального сайта администрации Сулукского сельского поселения, через региональную государственную информационную систему "Портал государственных и муниципальных услуг (функций) Хабаровского края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8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через региональную государственную информационную систему "Портал государственных и муниципальных услуг (функций) 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5.9. Жалоба на решения и действия (бездействие) организаций, предусмотренных </w:t>
      </w:r>
      <w:hyperlink r:id="rId42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через региональную государственную информационную систему "Портал государственных и муниципальных услуг (функций) Хабаровский край", федеральную государственную информационную систему "Единый портал государственных и муниципальных услуг (функций)", федеральную государственную информационную систему "Досудебное обжалование" https://do.gosuslugi.ru, а также может быть принята при личном приеме заявител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10. Жалоба должна содержать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организаций, предусмотренных </w:t>
      </w:r>
      <w:hyperlink r:id="rId43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160F5E">
        <w:rPr>
          <w:rFonts w:ascii="Times New Roman" w:hAnsi="Times New Roman" w:cs="Times New Roman"/>
          <w:shd w:val="clear" w:color="auto" w:fill="auto"/>
        </w:rPr>
        <w:lastRenderedPageBreak/>
        <w:t xml:space="preserve">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4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их работников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5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5.11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6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7" w:history="1">
        <w:r w:rsidRPr="00160F5E">
          <w:rPr>
            <w:rFonts w:ascii="Times New Roman" w:hAnsi="Times New Roman" w:cs="Times New Roman"/>
            <w:shd w:val="clear" w:color="auto" w:fill="auto"/>
          </w:rPr>
          <w:t>частью 1.1 статьи 16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12. По результатам рассмотрения жалобы принимается одно из следующих решений: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 удовлетворении жалобы отказывается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5.13. Не позднее дня, следующего за днем принятия решения, указанного в </w:t>
      </w:r>
      <w:hyperlink r:id="rId48" w:anchor="Par55#Par55" w:history="1">
        <w:r w:rsidRPr="00160F5E">
          <w:rPr>
            <w:rFonts w:ascii="Times New Roman" w:hAnsi="Times New Roman" w:cs="Times New Roman"/>
            <w:shd w:val="clear" w:color="auto" w:fill="auto"/>
          </w:rPr>
          <w:t>пункте 112</w:t>
        </w:r>
      </w:hyperlink>
      <w:r w:rsidRPr="00160F5E">
        <w:rPr>
          <w:rFonts w:ascii="Times New Roman" w:hAnsi="Times New Roman" w:cs="Times New Roman"/>
          <w:shd w:val="clear" w:color="auto" w:fill="auto"/>
        </w:rPr>
        <w:t xml:space="preserve">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Приложение №1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к Административному регламенту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Сулукского сельского поселения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от 15.08.2019 № 52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БЛОК-СХЕМА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едоставления муниципальной услуги "присвоение, изменение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и аннулирование адресов на территории Сулукского сельского поселения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Прием и регистрация заявления о присвоении (аннулировании) адреса объекту адресации (в том числе через МФЦ)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Проверка заявления о присвоении (аннулировании) адреса  объекту адресации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Обследование территории на местности, для которых устанавливается (аннулируется) адрес, взаимное согласие существующих адресов ближайших объектов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Принятие решения о регистрации адреса объекта  адресации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lastRenderedPageBreak/>
              <w:t>Отказ в присвоении (аннулировании) адреса объекту адресации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Подготовка и утверждение акта регистрации адреса объекта адресации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Направление копии акта регистрации адреса объекта адресации в органы технической инвентаризации, почтовой связи и др. органы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tbl>
      <w:tblPr>
        <w:tblW w:w="5000" w:type="pct"/>
        <w:shd w:val="clear" w:color="auto" w:fill="F9F9F9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4"/>
      </w:tblGrid>
      <w:tr w:rsidR="00160F5E" w:rsidRPr="00160F5E" w:rsidTr="006A4931">
        <w:tc>
          <w:tcPr>
            <w:tcW w:w="0" w:type="auto"/>
            <w:tcBorders>
              <w:top w:val="single" w:sz="8" w:space="0" w:color="E0E0E0"/>
              <w:left w:val="single" w:sz="8" w:space="0" w:color="E0E0E0"/>
              <w:bottom w:val="single" w:sz="8" w:space="0" w:color="E0E0E0"/>
              <w:right w:val="single" w:sz="8" w:space="0" w:color="E0E0E0"/>
            </w:tcBorders>
            <w:shd w:val="clear" w:color="auto" w:fill="F5F5F5"/>
            <w:tcMar>
              <w:top w:w="120" w:type="dxa"/>
              <w:left w:w="200" w:type="dxa"/>
              <w:bottom w:w="120" w:type="dxa"/>
              <w:right w:w="200" w:type="dxa"/>
            </w:tcMar>
            <w:vAlign w:val="bottom"/>
          </w:tcPr>
          <w:p w:rsidR="00160F5E" w:rsidRPr="00160F5E" w:rsidRDefault="00160F5E" w:rsidP="00160F5E">
            <w:pPr>
              <w:pStyle w:val="22"/>
              <w:shd w:val="clear" w:color="auto" w:fill="auto"/>
              <w:spacing w:after="0" w:line="240" w:lineRule="auto"/>
              <w:ind w:firstLine="640"/>
              <w:jc w:val="both"/>
              <w:rPr>
                <w:rFonts w:ascii="Times New Roman" w:hAnsi="Times New Roman" w:cs="Times New Roman"/>
                <w:shd w:val="clear" w:color="auto" w:fill="auto"/>
              </w:rPr>
            </w:pPr>
            <w:r w:rsidRPr="00160F5E">
              <w:rPr>
                <w:rFonts w:ascii="Times New Roman" w:hAnsi="Times New Roman" w:cs="Times New Roman"/>
                <w:shd w:val="clear" w:color="auto" w:fill="auto"/>
              </w:rPr>
              <w:t>Выдача заявителю акта регистрации адреса объекта адресации (в том числе через МФЦ)</w:t>
            </w:r>
          </w:p>
        </w:tc>
      </w:tr>
    </w:tbl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 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ложение № 2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к Административному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регламенту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Сулукского сельского поселения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 15.08.2019 № 52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Главе сельского поселения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______________________________________-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(для физических лиц - фамилия, имя, отчество при наличии)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Заявление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 присвоении адреса объекту недвижимости, расположенному на территории Сулукского сельского поселения Верхнебуреинского муниципального района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ошу присвоить адрес объекту недвижимости находящемуся (ориентир):______________________________________________________________________ Наименование объекта недвижимости:__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Вид права принадлежности объекта недвижимости: заказчика: Паспортные данные: серия_______№______________________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(собственность, аренда и т. п.) ______________________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(серия, номер, дата)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Цель присвоения адреса объекту недвижимости: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Заявитель: ________________________________________ "____" ___________ 20__ г. (подпись)______________________________________ ______________________________________________________________________Реквизиты ____________________ Кем выдан: _______________________________________________ дата выдачи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Адрес ____________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(место проживания) ______________________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 Телефон для связи 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риложения: _________________________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Ответственность за достоверность представленных сведений и документов несет заявитель. _______________________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(подпись, Ф. И. О.)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Я даю согласие отделу по архитектуре, строительству, связи, транспорту и жилищно-коммунальному хозяйству на обработку и использование моих персональных данных. Я не возражаю против того, что мои персональные данные могут передаваться третьим лицам на условиях и в порядке, определенных положениями действующего законодательства.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 xml:space="preserve">Дата «____» _____ 201__ года 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  <w:r w:rsidRPr="00160F5E">
        <w:rPr>
          <w:rFonts w:ascii="Times New Roman" w:hAnsi="Times New Roman" w:cs="Times New Roman"/>
          <w:shd w:val="clear" w:color="auto" w:fill="auto"/>
        </w:rPr>
        <w:t>Подпись __________________</w:t>
      </w: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160F5E" w:rsidRPr="00160F5E" w:rsidRDefault="00160F5E" w:rsidP="00160F5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hd w:val="clear" w:color="auto" w:fill="auto"/>
        </w:rPr>
      </w:pPr>
    </w:p>
    <w:p w:rsidR="008D7A24" w:rsidRPr="008D7A24" w:rsidRDefault="008D7A24" w:rsidP="008D7A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D7A24" w:rsidRPr="008D7A24" w:rsidSect="00F753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6F" w:rsidRDefault="00DC196F" w:rsidP="008D7A24">
      <w:pPr>
        <w:spacing w:after="0" w:line="240" w:lineRule="auto"/>
      </w:pPr>
      <w:r>
        <w:separator/>
      </w:r>
    </w:p>
  </w:endnote>
  <w:endnote w:type="continuationSeparator" w:id="0">
    <w:p w:rsidR="00DC196F" w:rsidRDefault="00DC196F" w:rsidP="008D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6F" w:rsidRDefault="00DC196F" w:rsidP="008D7A24">
      <w:pPr>
        <w:spacing w:after="0" w:line="240" w:lineRule="auto"/>
      </w:pPr>
      <w:r>
        <w:separator/>
      </w:r>
    </w:p>
  </w:footnote>
  <w:footnote w:type="continuationSeparator" w:id="0">
    <w:p w:rsidR="00DC196F" w:rsidRDefault="00DC196F" w:rsidP="008D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EE"/>
    <w:multiLevelType w:val="hybridMultilevel"/>
    <w:tmpl w:val="57801EE8"/>
    <w:lvl w:ilvl="0" w:tplc="FA542C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0739E"/>
    <w:multiLevelType w:val="hybridMultilevel"/>
    <w:tmpl w:val="8DAA3CA0"/>
    <w:lvl w:ilvl="0" w:tplc="69E26A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BCA7E0E"/>
    <w:multiLevelType w:val="hybridMultilevel"/>
    <w:tmpl w:val="0742F268"/>
    <w:lvl w:ilvl="0" w:tplc="DC6838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74B80801"/>
    <w:multiLevelType w:val="hybridMultilevel"/>
    <w:tmpl w:val="39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2D"/>
    <w:rsid w:val="000136A9"/>
    <w:rsid w:val="00024A30"/>
    <w:rsid w:val="00055E4E"/>
    <w:rsid w:val="00160F5E"/>
    <w:rsid w:val="001D6B47"/>
    <w:rsid w:val="00215AF9"/>
    <w:rsid w:val="002C02B0"/>
    <w:rsid w:val="003E1843"/>
    <w:rsid w:val="004B55D0"/>
    <w:rsid w:val="004E1B5A"/>
    <w:rsid w:val="005131C6"/>
    <w:rsid w:val="00565DB5"/>
    <w:rsid w:val="00735742"/>
    <w:rsid w:val="0082233A"/>
    <w:rsid w:val="00877C03"/>
    <w:rsid w:val="008D7A24"/>
    <w:rsid w:val="00934AD8"/>
    <w:rsid w:val="00950B7C"/>
    <w:rsid w:val="009770E3"/>
    <w:rsid w:val="009974C5"/>
    <w:rsid w:val="00A517C3"/>
    <w:rsid w:val="00BA5827"/>
    <w:rsid w:val="00C93A88"/>
    <w:rsid w:val="00D77C7D"/>
    <w:rsid w:val="00DC196F"/>
    <w:rsid w:val="00DF7076"/>
    <w:rsid w:val="00E55409"/>
    <w:rsid w:val="00E979FF"/>
    <w:rsid w:val="00EC2D18"/>
    <w:rsid w:val="00F7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9316"/>
  <w15:docId w15:val="{4DBAA5E7-F157-49F7-8EB9-E1A0995D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7076"/>
  </w:style>
  <w:style w:type="paragraph" w:styleId="1">
    <w:name w:val="heading 1"/>
    <w:basedOn w:val="a"/>
    <w:next w:val="a"/>
    <w:link w:val="10"/>
    <w:uiPriority w:val="9"/>
    <w:qFormat/>
    <w:rsid w:val="005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32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F7532D"/>
  </w:style>
  <w:style w:type="character" w:customStyle="1" w:styleId="apple-converted-space">
    <w:name w:val="apple-converted-space"/>
    <w:basedOn w:val="a0"/>
    <w:rsid w:val="00F7532D"/>
  </w:style>
  <w:style w:type="character" w:customStyle="1" w:styleId="90">
    <w:name w:val="Заголовок 9 Знак"/>
    <w:basedOn w:val="a0"/>
    <w:link w:val="9"/>
    <w:uiPriority w:val="9"/>
    <w:semiHidden/>
    <w:rsid w:val="00F75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53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3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3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BA58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5827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shd w:val="clear" w:color="auto" w:fill="FFFFFF"/>
    </w:rPr>
  </w:style>
  <w:style w:type="paragraph" w:customStyle="1" w:styleId="11">
    <w:name w:val="Без интервала1"/>
    <w:rsid w:val="00BA582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BA5827"/>
    <w:rPr>
      <w:b/>
      <w:bCs/>
    </w:rPr>
  </w:style>
  <w:style w:type="paragraph" w:customStyle="1" w:styleId="p9">
    <w:name w:val="p9"/>
    <w:basedOn w:val="a"/>
    <w:rsid w:val="008D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8D7A2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semiHidden/>
    <w:rsid w:val="008D7A2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7A2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8D7A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D7A2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D7A24"/>
    <w:rPr>
      <w:rFonts w:cs="Times New Roman"/>
      <w:vertAlign w:val="superscript"/>
    </w:rPr>
  </w:style>
  <w:style w:type="character" w:customStyle="1" w:styleId="6">
    <w:name w:val="Основной текст (6)"/>
    <w:rsid w:val="008D7A2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12">
    <w:name w:val="Абзац списка1"/>
    <w:basedOn w:val="a"/>
    <w:rsid w:val="008D7A24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8D7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6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60F5E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44448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E3BA6847F59E2C1664490BEDD5CB2E54947A6B43CBE52E89404A2374y7t0H" TargetMode="External"/><Relationship Id="rId18" Type="http://schemas.openxmlformats.org/officeDocument/2006/relationships/hyperlink" Target="consultantplus://offline/ref=AAE3BA6847F59E2C1664490BEDD5CB2E5495726F42CAE52E89404A2374y7t0H" TargetMode="External"/><Relationship Id="rId26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9" Type="http://schemas.openxmlformats.org/officeDocument/2006/relationships/hyperlink" Target="consultantplus://offline/ref=84BE609386A67F8BEACCA462D0178AC48B0DDC57F92E31B52E606B222473BABD83B3E2443F16E3A4h8J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E3BA6847F59E2C1664490BEDD5CB2E579D776F41C3E52E89404A2374y7t0H" TargetMode="External"/><Relationship Id="rId34" Type="http://schemas.openxmlformats.org/officeDocument/2006/relationships/hyperlink" Target="consultantplus://offline/ref=84BE609386A67F8BEACCA462D0178AC48B0DDC57F92E31B52E606B222473BABD83B3E2473Bh1J2O" TargetMode="External"/><Relationship Id="rId42" Type="http://schemas.openxmlformats.org/officeDocument/2006/relationships/hyperlink" Target="consultantplus://offline/ref=84BE609386A67F8BEACCA462D0178AC48B0DDC57F92E31B52E606B222473BABD83B3E2443F16E3A4h8J4O" TargetMode="External"/><Relationship Id="rId47" Type="http://schemas.openxmlformats.org/officeDocument/2006/relationships/hyperlink" Target="consultantplus://offline/ref=84BE609386A67F8BEACCA462D0178AC48B0DDC57F92E31B52E606B222473BABD83B3E2443F16E3A4h8J4O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E3BA6847F59E2C1664490BEDD5CB2E5494726A48C6E52E89404A2374y7t0H" TargetMode="External"/><Relationship Id="rId17" Type="http://schemas.openxmlformats.org/officeDocument/2006/relationships/hyperlink" Target="consultantplus://offline/ref=AAE3BA6847F59E2C1664490BEDD5CB2E5495726E45C0E52E89404A2374y7t0H" TargetMode="External"/><Relationship Id="rId25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3" Type="http://schemas.openxmlformats.org/officeDocument/2006/relationships/hyperlink" Target="consultantplus://offline/ref=F9C53BF91E0631D608100829BB9E2F983327836E7529768166DF523D0Fl5sBH" TargetMode="External"/><Relationship Id="rId38" Type="http://schemas.openxmlformats.org/officeDocument/2006/relationships/hyperlink" Target="consultantplus://offline/ref=84BE609386A67F8BEACCA462D0178AC48B0DDC57F92E31B52E606B222473BABD83B3E2443F16E3A4h8J2O" TargetMode="External"/><Relationship Id="rId46" Type="http://schemas.openxmlformats.org/officeDocument/2006/relationships/hyperlink" Target="consultantplus://offline/ref=84BE609386A67F8BEACCA462D0178AC48B0DDC57F92E31B52E606B222473BABD83B3E2443F16E3A4h8J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3BA6847F59E2C1664490BEDD5CB2E54947A6B43C4E52E89404A2374y7t0H" TargetMode="External"/><Relationship Id="rId20" Type="http://schemas.openxmlformats.org/officeDocument/2006/relationships/hyperlink" Target="consultantplus://offline/ref=AAE3BA6847F59E2C1664490BEDD5CB2E5494726345C2E52E89404A2374y7t0H" TargetMode="External"/><Relationship Id="rId29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41" Type="http://schemas.openxmlformats.org/officeDocument/2006/relationships/hyperlink" Target="consultantplus://offline/ref=84BE609386A67F8BEACCA462D0178AC48B0DDC57F92E31B52E606B222473BABD83B3E2443F16E3A4h8J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E3BA6847F59E2C1664490BEDD5CB2E5494776F44C5E52E89404A2374y7t0H" TargetMode="External"/><Relationship Id="rId24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2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7" Type="http://schemas.openxmlformats.org/officeDocument/2006/relationships/hyperlink" Target="consultantplus://offline/ref=84BE609386A67F8BEACCA462D0178AC48B0DDC57F92E31B52E606B222473BABD83B3E2443F16E3A4h8J4O" TargetMode="External"/><Relationship Id="rId40" Type="http://schemas.openxmlformats.org/officeDocument/2006/relationships/hyperlink" Target="consultantplus://offline/ref=84BE609386A67F8BEACCA462D0178AC48B0DDC57F92E31B52E606B222473BABD83B3E2443F16E3A4h8J4O" TargetMode="External"/><Relationship Id="rId45" Type="http://schemas.openxmlformats.org/officeDocument/2006/relationships/hyperlink" Target="consultantplus://offline/ref=84BE609386A67F8BEACCA462D0178AC48B0DDC57F92E31B52E606B222473BABD83B3E2443F16E3A4h8J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E3BA6847F59E2C1664490BEDD5CB2E54947B6843C6E52E89404A2374y7t0H" TargetMode="External"/><Relationship Id="rId23" Type="http://schemas.openxmlformats.org/officeDocument/2006/relationships/hyperlink" Target="consultantplus://offline/ref=AAE3BA6847F59E2C1664490BEDD5CB2E579D766344C1E52E89404A237470ED4ECDE52CFDBC80DF31y2t9H" TargetMode="External"/><Relationship Id="rId28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6" Type="http://schemas.openxmlformats.org/officeDocument/2006/relationships/hyperlink" Target="consultantplus://offline/ref=84BE609386A67F8BEACCA462D0178AC48B0DDC57F92E31B52E606B222473BABD83B3E2443F16E3A4h8J2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AE3BA6847F59E2C1664490BEDD5CB2E549D746F4A94B22CD81544y2t6H" TargetMode="External"/><Relationship Id="rId19" Type="http://schemas.openxmlformats.org/officeDocument/2006/relationships/hyperlink" Target="consultantplus://offline/ref=AAE3BA6847F59E2C1664490BEDD5CB2E54947A6B44C1E52E89404A2374y7t0H" TargetMode="External"/><Relationship Id="rId31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44" Type="http://schemas.openxmlformats.org/officeDocument/2006/relationships/hyperlink" Target="consultantplus://offline/ref=84BE609386A67F8BEACCA462D0178AC48B0DDC57F92E31B52E606B222473BABD83B3E2443F16E3A4h8J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AE3BA6847F59E2C1664490BEDD5CB2E5494736B45C5E52E89404A2374y7t0H" TargetMode="External"/><Relationship Id="rId22" Type="http://schemas.openxmlformats.org/officeDocument/2006/relationships/hyperlink" Target="consultantplus://offline/ref=AAE3BA6847F59E2C16645706FBB99522579E2D6740C3E97EDC134C742B20EB1B8DyAt5H" TargetMode="External"/><Relationship Id="rId27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0" Type="http://schemas.openxmlformats.org/officeDocument/2006/relationships/hyperlink" Target="file:///H:\&#1088;&#1077;&#1075;&#1083;&#1072;&#1084;&#1077;&#1085;&#1090;&#1099;\&#1054;%20&#1087;&#1088;&#1080;&#1089;&#1074;&#1086;&#1077;&#1085;&#1080;&#1080;%20&#1072;&#1076;&#1088;&#1077;&#1089;&#1086;&#1074;%20(&#1053;&#1040;&#1064;).doc" TargetMode="External"/><Relationship Id="rId35" Type="http://schemas.openxmlformats.org/officeDocument/2006/relationships/hyperlink" Target="consultantplus://offline/ref=84BE609386A67F8BEACCA462D0178AC48B0DDC57F92E31B52E606B222473BABD83B3E2443F16E3A4h8J2O" TargetMode="External"/><Relationship Id="rId43" Type="http://schemas.openxmlformats.org/officeDocument/2006/relationships/hyperlink" Target="consultantplus://offline/ref=84BE609386A67F8BEACCA462D0178AC48B0DDC57F92E31B52E606B222473BABD83B3E2443F16E3A4h8J4O" TargetMode="External"/><Relationship Id="rId48" Type="http://schemas.openxmlformats.org/officeDocument/2006/relationships/hyperlink" Target="file:///C:\user\Desktop\&#1055;&#1054;&#1057;&#1058;&#1040;&#1053;&#1054;&#1042;&#1051;&#1045;&#1053;&#1048;&#1071;\&#1055;&#1054;&#1057;&#1058;&#1040;&#1053;&#1054;&#1042;&#1051;&#1045;&#1053;&#1048;&#1071;%202018\&#1080;&#1102;&#1083;&#1100;\&#1055;&#1086;&#1095;&#1090;&#1086;&#1074;&#1099;&#1077;%20&#1072;&#1076;&#1088;&#1077;&#1089;&#1072;.doc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A0A9-658F-40C1-92D5-9F57862F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65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9-12-05T23:57:00Z</cp:lastPrinted>
  <dcterms:created xsi:type="dcterms:W3CDTF">2020-12-08T13:01:00Z</dcterms:created>
  <dcterms:modified xsi:type="dcterms:W3CDTF">2020-12-08T13:01:00Z</dcterms:modified>
</cp:coreProperties>
</file>